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B4A6" w14:textId="77777777"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14:paraId="30C11202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14:paraId="79DC9810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14:paraId="1EC286A4" w14:textId="19AD47AE" w:rsidR="000021D2" w:rsidRPr="005022DC" w:rsidRDefault="00E16EBE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ptember 9</w:t>
      </w:r>
      <w:r w:rsidR="00A76BA1">
        <w:rPr>
          <w:rFonts w:ascii="Times New Roman" w:hAnsi="Times New Roman" w:cs="Times New Roman"/>
          <w:b/>
          <w:sz w:val="32"/>
          <w:szCs w:val="32"/>
        </w:rPr>
        <w:t>, 2019</w:t>
      </w: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71700541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at </w:t>
      </w:r>
      <w:r w:rsidR="00263459">
        <w:rPr>
          <w:rFonts w:ascii="Times New Roman" w:hAnsi="Times New Roman" w:cs="Times New Roman"/>
          <w:sz w:val="24"/>
          <w:szCs w:val="24"/>
        </w:rPr>
        <w:t>6:0</w:t>
      </w:r>
      <w:r w:rsidR="00E744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</w:t>
      </w:r>
      <w:r w:rsidR="00263459">
        <w:rPr>
          <w:rFonts w:ascii="Times New Roman" w:hAnsi="Times New Roman" w:cs="Times New Roman"/>
          <w:sz w:val="24"/>
          <w:szCs w:val="24"/>
        </w:rPr>
        <w:t xml:space="preserve"> </w:t>
      </w:r>
      <w:r w:rsidR="00E74482">
        <w:rPr>
          <w:rFonts w:ascii="Times New Roman" w:hAnsi="Times New Roman" w:cs="Times New Roman"/>
          <w:sz w:val="24"/>
          <w:szCs w:val="24"/>
        </w:rPr>
        <w:t xml:space="preserve">Chuck Wise, </w:t>
      </w:r>
      <w:r w:rsidR="007608E1">
        <w:rPr>
          <w:rFonts w:ascii="Times New Roman" w:hAnsi="Times New Roman" w:cs="Times New Roman"/>
          <w:sz w:val="24"/>
          <w:szCs w:val="24"/>
        </w:rPr>
        <w:t>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Larry Posey</w:t>
      </w:r>
      <w:r w:rsidR="00A76BA1">
        <w:rPr>
          <w:rFonts w:ascii="Times New Roman" w:hAnsi="Times New Roman" w:cs="Times New Roman"/>
          <w:sz w:val="24"/>
          <w:szCs w:val="24"/>
        </w:rPr>
        <w:t>,</w:t>
      </w:r>
      <w:r w:rsidR="00211EB5">
        <w:rPr>
          <w:rFonts w:ascii="Times New Roman" w:hAnsi="Times New Roman" w:cs="Times New Roman"/>
          <w:sz w:val="24"/>
          <w:szCs w:val="24"/>
        </w:rPr>
        <w:t xml:space="preserve"> City </w:t>
      </w:r>
      <w:r w:rsidR="006A18FD">
        <w:rPr>
          <w:rFonts w:ascii="Times New Roman" w:hAnsi="Times New Roman" w:cs="Times New Roman"/>
          <w:sz w:val="24"/>
          <w:szCs w:val="24"/>
        </w:rPr>
        <w:t xml:space="preserve">attorney </w:t>
      </w:r>
      <w:r w:rsidR="00FA764B">
        <w:rPr>
          <w:rFonts w:ascii="Times New Roman" w:hAnsi="Times New Roman" w:cs="Times New Roman"/>
          <w:sz w:val="24"/>
          <w:szCs w:val="24"/>
        </w:rPr>
        <w:t>Brandon Bowen</w:t>
      </w:r>
      <w:r w:rsidR="00263459">
        <w:rPr>
          <w:rFonts w:ascii="Times New Roman" w:hAnsi="Times New Roman" w:cs="Times New Roman"/>
          <w:sz w:val="24"/>
          <w:szCs w:val="24"/>
        </w:rPr>
        <w:t>, and City Engineer John Sweitzer</w:t>
      </w:r>
      <w:r>
        <w:rPr>
          <w:rFonts w:ascii="Times New Roman" w:hAnsi="Times New Roman" w:cs="Times New Roman"/>
          <w:sz w:val="24"/>
          <w:szCs w:val="24"/>
        </w:rPr>
        <w:t xml:space="preserve">. There were </w:t>
      </w:r>
      <w:r w:rsidR="00E16EBE">
        <w:rPr>
          <w:rFonts w:ascii="Times New Roman" w:hAnsi="Times New Roman" w:cs="Times New Roman"/>
          <w:sz w:val="24"/>
          <w:szCs w:val="24"/>
        </w:rPr>
        <w:t>7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1782ED72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E77CF5">
        <w:rPr>
          <w:rFonts w:ascii="Times New Roman" w:hAnsi="Times New Roman" w:cs="Times New Roman"/>
          <w:sz w:val="24"/>
          <w:szCs w:val="24"/>
        </w:rPr>
        <w:t>Mayor Chuck Wise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023CCA1B" w14:textId="58416BA6" w:rsidR="00240B25" w:rsidRDefault="00E77CF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ie </w:t>
      </w:r>
      <w:proofErr w:type="spellStart"/>
      <w:r>
        <w:rPr>
          <w:rFonts w:ascii="Times New Roman" w:hAnsi="Times New Roman" w:cs="Times New Roman"/>
          <w:sz w:val="24"/>
          <w:szCs w:val="24"/>
        </w:rPr>
        <w:t>Pec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regarding the DDA</w:t>
      </w:r>
      <w:r w:rsidR="00E16EBE">
        <w:rPr>
          <w:rFonts w:ascii="Times New Roman" w:hAnsi="Times New Roman" w:cs="Times New Roman"/>
          <w:sz w:val="24"/>
          <w:szCs w:val="24"/>
        </w:rPr>
        <w:t xml:space="preserve"> wanting to have a joint</w:t>
      </w:r>
      <w:r>
        <w:rPr>
          <w:rFonts w:ascii="Times New Roman" w:hAnsi="Times New Roman" w:cs="Times New Roman"/>
          <w:sz w:val="24"/>
          <w:szCs w:val="24"/>
        </w:rPr>
        <w:t xml:space="preserve"> meeting </w:t>
      </w:r>
      <w:r w:rsidR="00E16EBE">
        <w:rPr>
          <w:rFonts w:ascii="Times New Roman" w:hAnsi="Times New Roman" w:cs="Times New Roman"/>
          <w:sz w:val="24"/>
          <w:szCs w:val="24"/>
        </w:rPr>
        <w:t>with City Council in November. Wanting to add more properties to their area and have the DDA responsible for all gateways into the City, with Historical Kingston signs</w:t>
      </w:r>
      <w:r w:rsidR="00E74482">
        <w:rPr>
          <w:rFonts w:ascii="Times New Roman" w:hAnsi="Times New Roman" w:cs="Times New Roman"/>
          <w:sz w:val="24"/>
          <w:szCs w:val="24"/>
        </w:rPr>
        <w:t>.</w:t>
      </w:r>
    </w:p>
    <w:p w14:paraId="1B0518B3" w14:textId="77777777" w:rsidR="00283F1B" w:rsidRDefault="00283F1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12214B2" w14:textId="7E950E13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00FD4DCD" w:rsidR="00B84227" w:rsidRDefault="00E16EBE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Howell</w:t>
      </w:r>
      <w:r w:rsidR="00E74482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a motion to approve previous minutes. The motion was seconded by </w:t>
      </w: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0F5F05F4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5B1004D9" w:rsidR="00B84227" w:rsidRDefault="00E77CF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263459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263459">
        <w:rPr>
          <w:rFonts w:ascii="Times New Roman" w:hAnsi="Times New Roman" w:cs="Times New Roman"/>
          <w:sz w:val="24"/>
          <w:szCs w:val="24"/>
        </w:rPr>
        <w:t>approve agenda.</w:t>
      </w:r>
      <w:r w:rsidR="005E5605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uise Howell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</w:p>
    <w:bookmarkEnd w:id="0"/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29977981" w:rsidR="00B97F3F" w:rsidRDefault="00E16EBE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" w:name="_Hlk508198388"/>
      <w:r>
        <w:rPr>
          <w:rFonts w:ascii="Times New Roman" w:hAnsi="Times New Roman" w:cs="Times New Roman"/>
          <w:b/>
          <w:sz w:val="28"/>
          <w:szCs w:val="28"/>
        </w:rPr>
        <w:t>APPROVAL OF USDA BOND RESOLUTION</w:t>
      </w:r>
    </w:p>
    <w:p w14:paraId="5841737F" w14:textId="6624D598" w:rsidR="0061390B" w:rsidRDefault="00E16EBE" w:rsidP="0061390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_Hlk508198457"/>
      <w:bookmarkEnd w:id="1"/>
      <w:r>
        <w:rPr>
          <w:rFonts w:ascii="Times New Roman" w:hAnsi="Times New Roman" w:cs="Times New Roman"/>
          <w:sz w:val="24"/>
          <w:szCs w:val="24"/>
        </w:rPr>
        <w:t>Payton Silvers made a motion to approve the USDA Bond Resolution</w:t>
      </w:r>
      <w:r w:rsidR="00E77C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motion was seconded by Louise Howell. Motion was carried unanimously.</w:t>
      </w:r>
      <w:r w:rsidR="00E77CF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19C0CF78" w14:textId="77777777" w:rsidR="00A403B3" w:rsidRDefault="00A403B3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DB0F05A" w14:textId="3068330B" w:rsidR="0096665A" w:rsidRDefault="00E16EBE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TO APPOINT JEANETTE PERKINS-GRAVES TO THE PLANNING AND ZONING COMMISSION</w:t>
      </w:r>
    </w:p>
    <w:p w14:paraId="2432102F" w14:textId="30487B25" w:rsidR="00967EA2" w:rsidRDefault="00E16EBE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 made a motion to approve Jeanette Perkins-Graves to the Planning and Zoning Commission. The motion was seconded by Louise Howell. Motion was carried unanimously.</w:t>
      </w:r>
    </w:p>
    <w:p w14:paraId="5F8AE8D2" w14:textId="3902E667" w:rsidR="00A355B3" w:rsidRDefault="00A355B3" w:rsidP="00A355B3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3F4DBCE2" w14:textId="25432B67" w:rsidR="00A355B3" w:rsidRDefault="00A355B3" w:rsidP="00A355B3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567CE636" w14:textId="239BB7C8" w:rsidR="00A355B3" w:rsidRDefault="00E77CF5" w:rsidP="00A355B3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ayor Wise Thanked everyone for coming, thanking Mr. 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</w:rPr>
        <w:t>Pecchio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and the DDA members</w:t>
      </w:r>
      <w:r w:rsidR="00FC61A9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for coming, </w:t>
      </w:r>
      <w:r w:rsidR="00E16EBE">
        <w:rPr>
          <w:rFonts w:ascii="Times New Roman" w:eastAsia="Lucida Sans Unicode" w:hAnsi="Times New Roman" w:cs="Tahoma"/>
          <w:kern w:val="3"/>
          <w:sz w:val="24"/>
          <w:szCs w:val="24"/>
        </w:rPr>
        <w:t>Jeanette Perkins-Graves on her appointment. Larry Posey spoke of the sewage addition to the City.</w:t>
      </w:r>
    </w:p>
    <w:p w14:paraId="45DCF77C" w14:textId="490F33ED" w:rsidR="00A355B3" w:rsidRDefault="00A355B3" w:rsidP="00A355B3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8337E7C" w14:textId="45CEBA85" w:rsidR="00A355B3" w:rsidRDefault="00A355B3" w:rsidP="00B46323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0E63C616" w14:textId="1E9A5206" w:rsidR="00A355B3" w:rsidRDefault="00A355B3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 6:</w:t>
      </w:r>
      <w:r w:rsidR="00FB5AC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37</w:t>
      </w:r>
      <w:bookmarkStart w:id="3" w:name="_GoBack"/>
      <w:bookmarkEnd w:id="3"/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p.m. </w:t>
      </w:r>
      <w:r>
        <w:rPr>
          <w:rFonts w:ascii="Times New Roman" w:hAnsi="Times New Roman" w:cs="Times New Roman"/>
          <w:sz w:val="24"/>
          <w:szCs w:val="24"/>
        </w:rPr>
        <w:t xml:space="preserve">Louise </w:t>
      </w:r>
      <w:r w:rsidR="00FC61A9">
        <w:rPr>
          <w:rFonts w:ascii="Times New Roman" w:hAnsi="Times New Roman" w:cs="Times New Roman"/>
          <w:sz w:val="24"/>
          <w:szCs w:val="24"/>
        </w:rPr>
        <w:t>Howell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7DF7CF58" w14:textId="26DA6785" w:rsidR="00A81410" w:rsidRDefault="00A81410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3C2193B" w14:textId="684EC3F3" w:rsidR="00A81410" w:rsidRDefault="00A81410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0586C6C2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>__</w:t>
      </w:r>
      <w:r w:rsidR="00FC61A9">
        <w:rPr>
          <w:rFonts w:ascii="Times New Roman" w:eastAsiaTheme="minorHAnsi" w:hAnsi="Times New Roman" w:cs="Times New Roman"/>
          <w:sz w:val="28"/>
          <w:szCs w:val="28"/>
        </w:rPr>
        <w:t>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0C2C6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B04CC"/>
    <w:rsid w:val="000C2C63"/>
    <w:rsid w:val="000D0CE4"/>
    <w:rsid w:val="000D1BEC"/>
    <w:rsid w:val="000D4C15"/>
    <w:rsid w:val="000E49ED"/>
    <w:rsid w:val="00103756"/>
    <w:rsid w:val="0012213B"/>
    <w:rsid w:val="00131E4C"/>
    <w:rsid w:val="00142BFD"/>
    <w:rsid w:val="00170666"/>
    <w:rsid w:val="001C08A0"/>
    <w:rsid w:val="001F2C81"/>
    <w:rsid w:val="00211EB5"/>
    <w:rsid w:val="00240B25"/>
    <w:rsid w:val="00263459"/>
    <w:rsid w:val="00283F1B"/>
    <w:rsid w:val="002851BD"/>
    <w:rsid w:val="002F55CE"/>
    <w:rsid w:val="0033591F"/>
    <w:rsid w:val="0033741B"/>
    <w:rsid w:val="00341378"/>
    <w:rsid w:val="00367C53"/>
    <w:rsid w:val="003B687B"/>
    <w:rsid w:val="003C7901"/>
    <w:rsid w:val="003D034F"/>
    <w:rsid w:val="003F23F5"/>
    <w:rsid w:val="004001C2"/>
    <w:rsid w:val="00414007"/>
    <w:rsid w:val="00457B81"/>
    <w:rsid w:val="004D6446"/>
    <w:rsid w:val="005022DC"/>
    <w:rsid w:val="005117F5"/>
    <w:rsid w:val="005A3933"/>
    <w:rsid w:val="005B4E88"/>
    <w:rsid w:val="005E4462"/>
    <w:rsid w:val="005E5605"/>
    <w:rsid w:val="005F61B8"/>
    <w:rsid w:val="00602C53"/>
    <w:rsid w:val="0061390B"/>
    <w:rsid w:val="006341BD"/>
    <w:rsid w:val="006750D5"/>
    <w:rsid w:val="00677A06"/>
    <w:rsid w:val="00684142"/>
    <w:rsid w:val="006A18FD"/>
    <w:rsid w:val="006C6671"/>
    <w:rsid w:val="006F4B01"/>
    <w:rsid w:val="007058DC"/>
    <w:rsid w:val="007117AC"/>
    <w:rsid w:val="00736A3B"/>
    <w:rsid w:val="0075336D"/>
    <w:rsid w:val="007608E1"/>
    <w:rsid w:val="007A7DF7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67EA2"/>
    <w:rsid w:val="009E1364"/>
    <w:rsid w:val="009E6CBC"/>
    <w:rsid w:val="00A02465"/>
    <w:rsid w:val="00A10C92"/>
    <w:rsid w:val="00A355B3"/>
    <w:rsid w:val="00A403B3"/>
    <w:rsid w:val="00A61C8E"/>
    <w:rsid w:val="00A70F92"/>
    <w:rsid w:val="00A76BA1"/>
    <w:rsid w:val="00A81410"/>
    <w:rsid w:val="00A84556"/>
    <w:rsid w:val="00AB0DE3"/>
    <w:rsid w:val="00AB549E"/>
    <w:rsid w:val="00AD033A"/>
    <w:rsid w:val="00AE2170"/>
    <w:rsid w:val="00B208A0"/>
    <w:rsid w:val="00B314CE"/>
    <w:rsid w:val="00B46323"/>
    <w:rsid w:val="00B64503"/>
    <w:rsid w:val="00B657C7"/>
    <w:rsid w:val="00B82A84"/>
    <w:rsid w:val="00B84227"/>
    <w:rsid w:val="00B930AF"/>
    <w:rsid w:val="00B97F3F"/>
    <w:rsid w:val="00BD5B6D"/>
    <w:rsid w:val="00C2659D"/>
    <w:rsid w:val="00C64CF8"/>
    <w:rsid w:val="00CB06A7"/>
    <w:rsid w:val="00CD3C13"/>
    <w:rsid w:val="00CF0028"/>
    <w:rsid w:val="00D42C9F"/>
    <w:rsid w:val="00D760BD"/>
    <w:rsid w:val="00D90D7B"/>
    <w:rsid w:val="00DC1758"/>
    <w:rsid w:val="00DD0657"/>
    <w:rsid w:val="00E16EBE"/>
    <w:rsid w:val="00E74049"/>
    <w:rsid w:val="00E74482"/>
    <w:rsid w:val="00E77CF5"/>
    <w:rsid w:val="00E8027D"/>
    <w:rsid w:val="00E810DE"/>
    <w:rsid w:val="00E85246"/>
    <w:rsid w:val="00F00634"/>
    <w:rsid w:val="00F371F7"/>
    <w:rsid w:val="00F51391"/>
    <w:rsid w:val="00F56131"/>
    <w:rsid w:val="00FA4541"/>
    <w:rsid w:val="00FA764B"/>
    <w:rsid w:val="00FB5AC3"/>
    <w:rsid w:val="00FC61A9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7CE6-72D9-4A60-A04A-B7D3704B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2</cp:revision>
  <cp:lastPrinted>2019-07-09T13:17:00Z</cp:lastPrinted>
  <dcterms:created xsi:type="dcterms:W3CDTF">2019-09-11T14:57:00Z</dcterms:created>
  <dcterms:modified xsi:type="dcterms:W3CDTF">2019-09-11T14:57:00Z</dcterms:modified>
</cp:coreProperties>
</file>